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6622D1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731.25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adj="-1484,-1,-1484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6622D1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735.2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adj="-1360,-1,-1360" strokeweight="2pt"/>
        </w:pict>
      </w:r>
    </w:p>
    <w:tbl>
      <w:tblPr>
        <w:tblpPr w:leftFromText="180" w:rightFromText="180" w:vertAnchor="text" w:horzAnchor="margin" w:tblpXSpec="center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CC7859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CC7859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CC7859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CC7859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FC12A2" w:rsidRPr="008D58F9" w:rsidRDefault="00FC12A2" w:rsidP="00FC12A2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 مرور</w:t>
      </w:r>
    </w:p>
    <w:tbl>
      <w:tblPr>
        <w:tblStyle w:val="MediumShading1-Accent5"/>
        <w:bidiVisual/>
        <w:tblW w:w="2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425"/>
        <w:gridCol w:w="1094"/>
        <w:gridCol w:w="2592"/>
      </w:tblGrid>
      <w:tr w:rsidR="00FC12A2" w:rsidRPr="008D58F9" w:rsidTr="00FC1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FC12A2" w:rsidRPr="008D58F9" w:rsidRDefault="00FC12A2" w:rsidP="00CD072F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11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FC12A2" w:rsidRPr="008D58F9" w:rsidRDefault="00FC12A2" w:rsidP="00CD072F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9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FC12A2" w:rsidRPr="008D58F9" w:rsidRDefault="00FC12A2" w:rsidP="00CD072F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1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FC12A2" w:rsidRPr="008D58F9" w:rsidRDefault="00FC12A2" w:rsidP="00CD072F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FC12A2" w:rsidRPr="008D58F9" w:rsidTr="00FC1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FC12A2" w:rsidRPr="008D58F9" w:rsidRDefault="00FC12A2" w:rsidP="00CD072F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7</w:t>
            </w:r>
            <w:r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1191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FC12A2" w:rsidRPr="008D58F9" w:rsidRDefault="00FC12A2" w:rsidP="00CD072F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914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FC12A2" w:rsidRPr="008D58F9" w:rsidRDefault="00FC12A2" w:rsidP="00CD072F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165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FC12A2" w:rsidRPr="008D58F9" w:rsidRDefault="00FC12A2" w:rsidP="00CD072F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FC12A2" w:rsidRPr="008D58F9" w:rsidTr="00FC12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FC12A2" w:rsidRPr="008D58F9" w:rsidRDefault="00FC12A2" w:rsidP="00CD072F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1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FC12A2" w:rsidRPr="008D58F9" w:rsidRDefault="00FC12A2" w:rsidP="00CD072F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914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FC12A2" w:rsidRPr="008D58F9" w:rsidRDefault="00FC12A2" w:rsidP="00CD072F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165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FC12A2" w:rsidRPr="008D58F9" w:rsidRDefault="00FC12A2" w:rsidP="00CD072F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FC12A2" w:rsidRPr="008D58F9" w:rsidTr="00FC1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FC12A2" w:rsidRPr="008D58F9" w:rsidRDefault="00FC12A2" w:rsidP="00CD072F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12A2" w:rsidRPr="008D58F9" w:rsidRDefault="00FC12A2" w:rsidP="00CD072F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9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12A2" w:rsidRPr="008D58F9" w:rsidRDefault="00FC12A2" w:rsidP="00CD072F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5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C12A2" w:rsidRPr="008D58F9" w:rsidRDefault="00FC12A2" w:rsidP="00CD072F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FC12A2" w:rsidRPr="008D58F9" w:rsidRDefault="00FC12A2" w:rsidP="00FC12A2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FC12A2" w:rsidRPr="008D58F9" w:rsidRDefault="00FC12A2" w:rsidP="00FC12A2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CC7859" w:rsidRDefault="00CC7859" w:rsidP="00CC785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CC7859" w:rsidRDefault="00CC7859" w:rsidP="00CC785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CC7859" w:rsidRDefault="00CC7859" w:rsidP="00CC785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CC7859" w:rsidRDefault="00CC7859" w:rsidP="00CC785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CC7859" w:rsidRDefault="00CC7859" w:rsidP="00FC12A2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CC7859" w:rsidRPr="008D58F9" w:rsidRDefault="00CC7859" w:rsidP="00CC785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6622D1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33.5pt;width:756.8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adj="-1153,-1,-1153" strokeweight="2pt"/>
        </w:pict>
      </w:r>
      <w:r w:rsidR="00B5769C"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ED579C" w:rsidRPr="00FC12A2" w:rsidRDefault="00B5769C" w:rsidP="00FC12A2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bookmarkStart w:id="11" w:name="_Toc246745486"/>
      <w:bookmarkStart w:id="12" w:name="_Toc247654780"/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Pr="008D58F9">
        <w:rPr>
          <w:rFonts w:ascii="Times New Roman" w:hAnsi="Times New Roman" w:hint="cs"/>
          <w:sz w:val="22"/>
          <w:szCs w:val="22"/>
          <w:rtl/>
        </w:rPr>
        <w:t>‏</w:t>
      </w:r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10408E" w:rsidRDefault="005168B8" w:rsidP="005168B8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bookmarkStart w:id="13" w:name="_GoBack"/>
      <w:bookmarkEnd w:id="0"/>
      <w:bookmarkEnd w:id="1"/>
      <w:bookmarkEnd w:id="2"/>
      <w:bookmarkEnd w:id="13"/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BaseData-</w:t>
      </w:r>
      <w:r w:rsidR="00AA7261" w:rsidRPr="00364C54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BaseTypeInfoController</w:t>
      </w:r>
    </w:p>
    <w:tbl>
      <w:tblPr>
        <w:tblStyle w:val="TableGrid"/>
        <w:bidiVisual/>
        <w:tblW w:w="16362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2502"/>
        <w:gridCol w:w="3330"/>
        <w:gridCol w:w="3420"/>
        <w:gridCol w:w="3150"/>
        <w:gridCol w:w="2700"/>
        <w:gridCol w:w="540"/>
      </w:tblGrid>
      <w:tr w:rsidR="002A16C9" w:rsidTr="009F0123">
        <w:tc>
          <w:tcPr>
            <w:tcW w:w="163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2A16C9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 w:rsidRPr="001A401A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/gateway/basedata</w:t>
            </w:r>
          </w:p>
        </w:tc>
      </w:tr>
      <w:tr w:rsidR="009F0123" w:rsidTr="009F0123">
        <w:tc>
          <w:tcPr>
            <w:tcW w:w="163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123" w:rsidRPr="00C237E3" w:rsidRDefault="00626E05" w:rsidP="002332C8">
            <w:pPr>
              <w:bidi/>
              <w:jc w:val="left"/>
              <w:rPr>
                <w:rFonts w:ascii="Consolas" w:hAnsi="Consolas"/>
                <w:color w:val="365F91" w:themeColor="accent1" w:themeShade="BF"/>
                <w:sz w:val="28"/>
                <w:szCs w:val="28"/>
                <w:highlight w:val="white"/>
                <w:lang w:bidi="fa-IR"/>
              </w:rPr>
            </w:pPr>
            <w:r>
              <w:rPr>
                <w:rFonts w:ascii="Consolas" w:hAnsi="Consolas" w:hint="cs"/>
                <w:color w:val="365F91" w:themeColor="accent1" w:themeShade="BF"/>
                <w:sz w:val="28"/>
                <w:szCs w:val="28"/>
                <w:highlight w:val="white"/>
                <w:rtl/>
                <w:lang w:bidi="fa-IR"/>
              </w:rPr>
              <w:t xml:space="preserve">سرویس </w:t>
            </w:r>
            <w:r w:rsidR="00E14189" w:rsidRPr="00C237E3">
              <w:rPr>
                <w:rFonts w:ascii="Consolas" w:hAnsi="Consolas" w:hint="cs"/>
                <w:color w:val="365F91" w:themeColor="accent1" w:themeShade="BF"/>
                <w:sz w:val="28"/>
                <w:szCs w:val="28"/>
                <w:highlight w:val="white"/>
                <w:rtl/>
                <w:lang w:bidi="fa-IR"/>
              </w:rPr>
              <w:t>کنترل کننده ی اطلاعات نوع های اصلی</w:t>
            </w:r>
            <w:r w:rsidR="005E620D">
              <w:rPr>
                <w:rFonts w:ascii="Consolas" w:hAnsi="Consolas" w:hint="cs"/>
                <w:color w:val="365F91" w:themeColor="accent1" w:themeShade="BF"/>
                <w:sz w:val="28"/>
                <w:szCs w:val="28"/>
                <w:highlight w:val="white"/>
                <w:rtl/>
                <w:lang w:bidi="fa-IR"/>
              </w:rPr>
              <w:t xml:space="preserve"> : </w:t>
            </w:r>
            <w:r>
              <w:rPr>
                <w:rFonts w:ascii="Consolas" w:hAnsi="Consolas" w:hint="cs"/>
                <w:color w:val="365F91" w:themeColor="accent1" w:themeShade="BF"/>
                <w:sz w:val="28"/>
                <w:szCs w:val="28"/>
                <w:highlight w:val="white"/>
                <w:rtl/>
                <w:lang w:bidi="fa-IR"/>
              </w:rPr>
              <w:t xml:space="preserve">این سرویس </w:t>
            </w:r>
            <w:r w:rsidR="00B40686">
              <w:rPr>
                <w:rFonts w:ascii="Consolas" w:hAnsi="Consolas" w:hint="cs"/>
                <w:color w:val="365F91" w:themeColor="accent1" w:themeShade="BF"/>
                <w:sz w:val="28"/>
                <w:szCs w:val="28"/>
                <w:highlight w:val="white"/>
                <w:rtl/>
                <w:lang w:bidi="fa-IR"/>
              </w:rPr>
              <w:t xml:space="preserve">کار </w:t>
            </w:r>
            <w:r w:rsidR="005E620D">
              <w:rPr>
                <w:rFonts w:ascii="Consolas" w:hAnsi="Consolas" w:hint="cs"/>
                <w:color w:val="365F91" w:themeColor="accent1" w:themeShade="BF"/>
                <w:sz w:val="28"/>
                <w:szCs w:val="28"/>
                <w:highlight w:val="white"/>
                <w:rtl/>
                <w:lang w:bidi="fa-IR"/>
              </w:rPr>
              <w:t>ذخیره و بازیابی</w:t>
            </w:r>
            <w:r w:rsidR="00B40686">
              <w:rPr>
                <w:rFonts w:ascii="Consolas" w:hAnsi="Consolas" w:hint="cs"/>
                <w:color w:val="365F91" w:themeColor="accent1" w:themeShade="BF"/>
                <w:sz w:val="28"/>
                <w:szCs w:val="28"/>
                <w:highlight w:val="white"/>
                <w:rtl/>
                <w:lang w:bidi="fa-IR"/>
              </w:rPr>
              <w:t xml:space="preserve"> اطلاعات</w:t>
            </w:r>
            <w:r w:rsidR="002332C8">
              <w:rPr>
                <w:rFonts w:ascii="Consolas" w:hAnsi="Consolas" w:hint="cs"/>
                <w:color w:val="365F91" w:themeColor="accent1" w:themeShade="BF"/>
                <w:sz w:val="28"/>
                <w:szCs w:val="28"/>
                <w:highlight w:val="white"/>
                <w:rtl/>
                <w:lang w:bidi="fa-IR"/>
              </w:rPr>
              <w:t xml:space="preserve"> نوع ها</w:t>
            </w:r>
            <w:r w:rsidR="00B40686">
              <w:rPr>
                <w:rFonts w:ascii="Consolas" w:hAnsi="Consolas" w:hint="cs"/>
                <w:color w:val="365F91" w:themeColor="accent1" w:themeShade="BF"/>
                <w:sz w:val="28"/>
                <w:szCs w:val="28"/>
                <w:highlight w:val="white"/>
                <w:rtl/>
                <w:lang w:bidi="fa-IR"/>
              </w:rPr>
              <w:t xml:space="preserve"> </w:t>
            </w:r>
            <w:r>
              <w:rPr>
                <w:rFonts w:ascii="Consolas" w:hAnsi="Consolas" w:hint="cs"/>
                <w:color w:val="365F91" w:themeColor="accent1" w:themeShade="BF"/>
                <w:sz w:val="28"/>
                <w:szCs w:val="28"/>
                <w:highlight w:val="white"/>
                <w:rtl/>
                <w:lang w:bidi="fa-IR"/>
              </w:rPr>
              <w:t>را بر عهده دارد.</w:t>
            </w:r>
          </w:p>
        </w:tc>
      </w:tr>
      <w:tr w:rsidR="00640596" w:rsidTr="00CC734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27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5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5146BE" w:rsidTr="00CC7348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Pr="0064570D" w:rsidRDefault="005146BE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277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5A70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BaseTypes</w:t>
            </w: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asedatas</w:t>
            </w: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50478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eType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Pr="005146BE" w:rsidRDefault="005146BE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eTypeDesc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146BE" w:rsidTr="00CC7348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Pr="00504786" w:rsidRDefault="005146BE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eValue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9F0123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626E05" w:rsidP="00780A23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 xml:space="preserve">این متد </w:t>
            </w:r>
            <w:r w:rsidR="00780A2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با دریافت</w:t>
            </w:r>
            <w:r w:rsidR="009A0035" w:rsidRPr="00223B72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شماره ی مالک </w:t>
            </w:r>
            <w:r w:rsidR="009A0035" w:rsidRPr="00223B7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 w:rsidR="009A0035" w:rsidRPr="00223B72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 w:rsidR="00223B72" w:rsidRPr="00223B72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نوع های اصلی را </w:t>
            </w:r>
            <w:r w:rsidR="00780A2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برمیگرداند.</w:t>
            </w:r>
          </w:p>
        </w:tc>
      </w:tr>
      <w:tr w:rsidR="00640596" w:rsidTr="00CC7348">
        <w:trPr>
          <w:trHeight w:val="36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Pr="0064570D" w:rsidRDefault="00640596" w:rsidP="00BC3AE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277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025948" w:rsidP="005A70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BaseTypes</w:t>
            </w: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9B35D0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asedatas/after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4D493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50478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025948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eType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4778" w:rsidRPr="00684778" w:rsidRDefault="00684778" w:rsidP="0068477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eTypeDesc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0596" w:rsidTr="00CC7348">
        <w:trPr>
          <w:trHeight w:val="3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BC3AE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5A70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9B35D0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Pr="00504786" w:rsidRDefault="00640596" w:rsidP="00493A8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50478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84778" w:rsidP="0068477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eValue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0596" w:rsidTr="009F0123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C35CDF" w:rsidP="00C35CD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26E05" w:rsidP="0007225A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 xml:space="preserve">این متد </w:t>
            </w:r>
            <w:r w:rsidR="006E6E1D" w:rsidRPr="00223B72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با </w:t>
            </w:r>
            <w:r w:rsidR="0007225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دریافت</w:t>
            </w:r>
            <w:r w:rsidR="006E6E1D" w:rsidRPr="00223B72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شماره ی مالک </w:t>
            </w:r>
            <w:r w:rsidR="006E6E1D" w:rsidRPr="00223B7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 w:rsidR="007A0265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یک تاریخ</w:t>
            </w:r>
            <w:r w:rsidR="006E6E1D" w:rsidRPr="00223B72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، لیست نوع های اصلی را</w:t>
            </w:r>
            <w:r w:rsidR="007A0265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از یک تاریخی به بعد</w:t>
            </w:r>
            <w:r w:rsidR="0007225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را</w:t>
            </w:r>
            <w:r w:rsidR="006E6E1D" w:rsidRPr="00223B72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 w:rsidR="0007225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برمیگرداند.</w:t>
            </w:r>
          </w:p>
        </w:tc>
      </w:tr>
      <w:tr w:rsidR="00BD3607" w:rsidTr="00CC7348">
        <w:trPr>
          <w:trHeight w:val="563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Pr="0064570D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277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BaseTypes</w:t>
            </w: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asedatas/save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50478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eType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Pr="00684778" w:rsidRDefault="00BD3607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eTypeDesc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CC7348">
        <w:trPr>
          <w:trHeight w:val="56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Pr="00504786" w:rsidRDefault="00BD3607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eTypeViewModel</w:t>
            </w: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eValue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9F0123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626E05" w:rsidP="00465C9B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 xml:space="preserve">این متد </w:t>
            </w:r>
            <w:r w:rsidR="00465C9B" w:rsidRPr="00223B72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با ارائه ی شماره ی مالک </w:t>
            </w:r>
            <w:r w:rsidR="00465C9B" w:rsidRPr="00223B7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 w:rsidR="007C4DF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لیست نوع های اصلی،</w:t>
            </w:r>
            <w:r w:rsidR="00465C9B" w:rsidRPr="00223B72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 w:rsidR="00465C9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نوع های اصلی </w:t>
            </w:r>
            <w:r w:rsidR="007C4DF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برای </w:t>
            </w:r>
            <w:r w:rsidR="007C4DF6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 w:rsidR="007C4DF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 w:rsidR="00465C9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را ذخیره میکند</w:t>
            </w:r>
            <w:r w:rsidR="00465C9B" w:rsidRPr="00223B72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BD3607" w:rsidTr="00CC734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Pr="0064570D" w:rsidRDefault="00BD3607" w:rsidP="00BD3607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4    </w:t>
            </w:r>
          </w:p>
        </w:tc>
        <w:tc>
          <w:tcPr>
            <w:tcW w:w="27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C5363F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ReorderCalcTypes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eordercalctype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50478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C5363F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orderCalcType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9F0123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BF" w:rsidRDefault="00626E05" w:rsidP="0007225A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 xml:space="preserve">این متد </w:t>
            </w:r>
            <w:r w:rsidR="00CC7348" w:rsidRPr="00223B72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با </w:t>
            </w:r>
            <w:r w:rsidR="0007225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دریافت</w:t>
            </w:r>
            <w:r w:rsidR="00CC7348" w:rsidRPr="00223B72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شماره ی مالک </w:t>
            </w:r>
            <w:r w:rsidR="00CC7348" w:rsidRPr="00223B7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 w:rsidR="00CC7348" w:rsidRPr="00223B72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لیست </w:t>
            </w:r>
            <w:r w:rsidR="00BB66D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روشهای سفارش مجدد</w:t>
            </w:r>
            <w:r w:rsidR="0059055D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بر اساس؛</w:t>
            </w:r>
          </w:p>
          <w:p w:rsidR="000434BF" w:rsidRDefault="000434BF" w:rsidP="000434B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1. نقطه سفارش خود کالا</w:t>
            </w:r>
          </w:p>
          <w:p w:rsidR="000434BF" w:rsidRDefault="000434BF" w:rsidP="000434B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2. </w:t>
            </w:r>
            <w:r w:rsidR="00BB66D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نقطه سفارش خود کالا و هم گروهی های کالا</w:t>
            </w:r>
          </w:p>
          <w:p w:rsidR="000434BF" w:rsidRDefault="000434BF" w:rsidP="000434B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3.</w:t>
            </w:r>
            <w:r w:rsidR="00BB66D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نقطه سفارش خود کالا و کالاهای هم تامین کننده ی کالا</w:t>
            </w:r>
          </w:p>
          <w:p w:rsidR="00BD3607" w:rsidRDefault="00CC7348" w:rsidP="000434B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223B72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را </w:t>
            </w:r>
            <w:r w:rsidR="0007225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برمیگرداند.</w:t>
            </w:r>
          </w:p>
        </w:tc>
      </w:tr>
      <w:tr w:rsidR="00BD3607" w:rsidTr="00CC734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Pr="0064570D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5</w:t>
            </w:r>
          </w:p>
        </w:tc>
        <w:tc>
          <w:tcPr>
            <w:tcW w:w="27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6810AC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Types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type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50478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6810AC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Type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9F0123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lastRenderedPageBreak/>
              <w:t>هدف</w:t>
            </w:r>
          </w:p>
        </w:tc>
        <w:tc>
          <w:tcPr>
            <w:tcW w:w="156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626E05" w:rsidP="0007225A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 xml:space="preserve">این متد </w:t>
            </w:r>
            <w:r w:rsidR="00CC3B67" w:rsidRPr="00223B72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با </w:t>
            </w:r>
            <w:r w:rsidR="0007225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دریافت</w:t>
            </w:r>
            <w:r w:rsidR="00CC3B67" w:rsidRPr="00223B72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شماره ی مالک </w:t>
            </w:r>
            <w:r w:rsidR="00CC3B67" w:rsidRPr="00223B7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 w:rsidR="00CC3B67" w:rsidRPr="00223B72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لیست نوع های </w:t>
            </w:r>
            <w:r w:rsidR="00CC3B67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انبار</w:t>
            </w:r>
            <w:r w:rsidR="00CC3B67" w:rsidRPr="00223B72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را </w:t>
            </w:r>
            <w:r w:rsidR="0007225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برمیگرداند.</w:t>
            </w:r>
          </w:p>
        </w:tc>
      </w:tr>
      <w:tr w:rsidR="00AD1A84" w:rsidTr="00CC7348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64570D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6</w:t>
            </w:r>
          </w:p>
        </w:tc>
        <w:tc>
          <w:tcPr>
            <w:tcW w:w="277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RequestTypes</w:t>
            </w: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requesttypes</w:t>
            </w: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50478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93E47" w:rsidRDefault="00AD1A84" w:rsidP="00870D4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Enable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CC7348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93E47" w:rsidRDefault="00893E47" w:rsidP="00893E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scalYear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CC7348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93E47" w:rsidRDefault="00893E47" w:rsidP="00893E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CC7348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93E47" w:rsidRDefault="00893E47" w:rsidP="00893E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CC7348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70D4A" w:rsidRDefault="00870D4A" w:rsidP="00870D4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CC7348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70D4A" w:rsidRDefault="00870D4A" w:rsidP="00870D4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inQ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CC7348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70D4A" w:rsidRDefault="00870D4A" w:rsidP="00870D4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Leve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CC7348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70D4A" w:rsidRDefault="00870D4A" w:rsidP="00870D4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xQ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CC7348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70D4A" w:rsidRDefault="00870D4A" w:rsidP="00870D4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CC7348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70D4A" w:rsidRDefault="00870D4A" w:rsidP="00870D4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CC7348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70D4A" w:rsidRDefault="00870D4A" w:rsidP="00870D4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PerPack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CC7348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Default="00893E47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rrentOnHan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CC7348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Default="00893E47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nfo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CC7348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Default="00893E47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SupplyTyp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9F0123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626E05" w:rsidP="0007225A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 xml:space="preserve">این متد </w:t>
            </w:r>
            <w:r w:rsidR="00BA3FB9" w:rsidRPr="00223B72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با </w:t>
            </w:r>
            <w:r w:rsidR="0007225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دریافت</w:t>
            </w:r>
            <w:r w:rsidR="00BA3FB9" w:rsidRPr="00223B72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شماره ی مالک </w:t>
            </w:r>
            <w:r w:rsidR="00BA3FB9" w:rsidRPr="00223B7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 w:rsidR="00BA3FB9" w:rsidRPr="00223B72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لیست </w:t>
            </w:r>
            <w:r w:rsidR="00BA3FB9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کالای انبار</w:t>
            </w:r>
            <w:r w:rsidR="00BA3FB9" w:rsidRPr="00223B72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را </w:t>
            </w:r>
            <w:r w:rsidR="0007225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برمیگرداند.</w:t>
            </w:r>
          </w:p>
        </w:tc>
      </w:tr>
      <w:tr w:rsidR="00BD3607" w:rsidTr="00CC7348">
        <w:trPr>
          <w:trHeight w:val="48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Pr="0064570D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7</w:t>
            </w:r>
          </w:p>
        </w:tc>
        <w:tc>
          <w:tcPr>
            <w:tcW w:w="277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4EC0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StockRequestTypes</w:t>
            </w: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Pr="004F242C" w:rsidRDefault="00BD3607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requesttype/save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Pr="004F242C" w:rsidRDefault="00BD3607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 w:rsidRPr="0050478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4EC0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Type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E718F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TypeName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CC7348">
        <w:trPr>
          <w:trHeight w:val="5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77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Pr="00504786" w:rsidRDefault="00BD3607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TypeViewModel</w:t>
            </w: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9F0123">
        <w:trPr>
          <w:trHeight w:val="270"/>
        </w:trPr>
        <w:tc>
          <w:tcPr>
            <w:tcW w:w="72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626E05" w:rsidP="0007225A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 xml:space="preserve">این متد </w:t>
            </w:r>
            <w:r w:rsidR="00BA3FB9" w:rsidRPr="00223B72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با </w:t>
            </w:r>
            <w:r w:rsidR="0007225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دریافت</w:t>
            </w:r>
            <w:r w:rsidR="00BA3FB9" w:rsidRPr="00223B72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شماره ی مالک </w:t>
            </w:r>
            <w:r w:rsidR="00BA3FB9" w:rsidRPr="00223B7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 w:rsidR="00E64287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لیست کالای انبار،</w:t>
            </w:r>
            <w:r w:rsidR="00BA3FB9" w:rsidRPr="00223B72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لیست </w:t>
            </w:r>
            <w:r w:rsidR="00BA3FB9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کالای انبار</w:t>
            </w:r>
            <w:r w:rsidR="00E64287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 w:rsidR="00E64287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 w:rsidR="00E64287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را ذخیره میکند.</w:t>
            </w: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CC7859">
      <w:headerReference w:type="default" r:id="rId12"/>
      <w:footerReference w:type="default" r:id="rId13"/>
      <w:pgSz w:w="16839" w:h="11907" w:orient="landscape" w:code="9"/>
      <w:pgMar w:top="851" w:right="1418" w:bottom="1418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2D1" w:rsidRDefault="006622D1" w:rsidP="000F4D1B">
      <w:pPr>
        <w:spacing w:after="0" w:line="240" w:lineRule="auto"/>
      </w:pPr>
      <w:r>
        <w:separator/>
      </w:r>
    </w:p>
  </w:endnote>
  <w:endnote w:type="continuationSeparator" w:id="0">
    <w:p w:rsidR="006622D1" w:rsidRDefault="006622D1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12650"/>
      <w:gridCol w:w="1676"/>
    </w:tblGrid>
    <w:tr w:rsidR="00FD316E" w:rsidTr="00CC7859">
      <w:trPr>
        <w:trHeight w:val="254"/>
      </w:trPr>
      <w:tc>
        <w:tcPr>
          <w:tcW w:w="12650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676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FC12A2" w:rsidRPr="00FC12A2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2D1" w:rsidRDefault="006622D1" w:rsidP="000F4D1B">
      <w:pPr>
        <w:spacing w:after="0" w:line="240" w:lineRule="auto"/>
      </w:pPr>
      <w:r>
        <w:separator/>
      </w:r>
    </w:p>
  </w:footnote>
  <w:footnote w:type="continuationSeparator" w:id="0">
    <w:p w:rsidR="006622D1" w:rsidRDefault="006622D1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34"/>
      <w:gridCol w:w="774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r>
            <w:t>Anatoli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4BF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0A8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25A"/>
    <w:rsid w:val="00072A54"/>
    <w:rsid w:val="00073D61"/>
    <w:rsid w:val="00074D34"/>
    <w:rsid w:val="000752E5"/>
    <w:rsid w:val="00076B72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57854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3B19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3B72"/>
    <w:rsid w:val="002242E7"/>
    <w:rsid w:val="00225612"/>
    <w:rsid w:val="00225844"/>
    <w:rsid w:val="00226D55"/>
    <w:rsid w:val="0022726E"/>
    <w:rsid w:val="00231784"/>
    <w:rsid w:val="00232482"/>
    <w:rsid w:val="002325D0"/>
    <w:rsid w:val="002332C8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4DEB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5D24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907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65C9B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55D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20D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26E05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2D1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6E1D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23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0265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4DF6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035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123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57671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686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66B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3FB9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66D6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B1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37E3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3B67"/>
    <w:rsid w:val="00CC4B7C"/>
    <w:rsid w:val="00CC594C"/>
    <w:rsid w:val="00CC65F6"/>
    <w:rsid w:val="00CC7348"/>
    <w:rsid w:val="00CC7859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1506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189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287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5B1B"/>
    <w:rsid w:val="00EF794C"/>
    <w:rsid w:val="00EF79B3"/>
    <w:rsid w:val="00F015FA"/>
    <w:rsid w:val="00F01BDE"/>
    <w:rsid w:val="00F023ED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12A2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476D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2863F-D825-487E-97DC-27F5B0C3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8</TotalTime>
  <Pages>4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مدل سرویس متد</vt:lpstr>
    </vt:vector>
  </TitlesOfParts>
  <Company>شرکت داده کاوان پیشرو ایده ورانگر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دل سرویس متد</dc:title>
  <dc:subject>Anatoli Cloud</dc:subject>
  <dc:creator>مريم شاكري</dc:creator>
  <cp:keywords>1.0</cp:keywords>
  <cp:lastModifiedBy>Maryam Shakeri</cp:lastModifiedBy>
  <cp:revision>1049</cp:revision>
  <cp:lastPrinted>2009-03-23T21:33:00Z</cp:lastPrinted>
  <dcterms:created xsi:type="dcterms:W3CDTF">2008-03-16T11:22:00Z</dcterms:created>
  <dcterms:modified xsi:type="dcterms:W3CDTF">2016-03-06T11:10:00Z</dcterms:modified>
  <cp:category>مدل سرویس متد</cp:category>
</cp:coreProperties>
</file>